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8C9" w:rsidRPr="006E28C9" w:rsidRDefault="006D150D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9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340642BC" wp14:editId="6F3AF472">
            <wp:simplePos x="0" y="0"/>
            <wp:positionH relativeFrom="column">
              <wp:posOffset>-720091</wp:posOffset>
            </wp:positionH>
            <wp:positionV relativeFrom="paragraph">
              <wp:posOffset>-1032510</wp:posOffset>
            </wp:positionV>
            <wp:extent cx="11896409" cy="1724025"/>
            <wp:effectExtent l="0" t="0" r="0" b="0"/>
            <wp:wrapNone/>
            <wp:docPr id="1" name="Рисунок 1" descr="Подписи и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и и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123" cy="17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C9" w:rsidRPr="006E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5EE6" w:rsidRDefault="00A35EE6" w:rsidP="00A35EE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5EE6" w:rsidRDefault="00A35EE6" w:rsidP="00A35EE6">
      <w:pPr>
        <w:rPr>
          <w:b/>
        </w:rPr>
      </w:pPr>
    </w:p>
    <w:p w:rsidR="00A35EE6" w:rsidRDefault="00A35EE6" w:rsidP="00A35EE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A35EE6" w:rsidRDefault="00A35EE6" w:rsidP="00A35EE6">
      <w:pPr>
        <w:rPr>
          <w:b/>
        </w:rPr>
      </w:pPr>
    </w:p>
    <w:p w:rsidR="00A35EE6" w:rsidRPr="00932828" w:rsidRDefault="00A35EE6" w:rsidP="00A35EE6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32828">
        <w:rPr>
          <w:rFonts w:ascii="Times New Roman" w:eastAsia="Calibri" w:hAnsi="Times New Roman"/>
          <w:b/>
          <w:sz w:val="24"/>
          <w:szCs w:val="24"/>
        </w:rPr>
        <w:t>МУНИЦИПАЛЬНОЕ КАЗЕННОЕ ОБЩЕОБРАЗОВАТЕЛЬНОЕ УЧРЕЖДЕНИЕ</w:t>
      </w:r>
      <w:bookmarkStart w:id="0" w:name="_GoBack"/>
      <w:bookmarkEnd w:id="0"/>
    </w:p>
    <w:p w:rsidR="00A35EE6" w:rsidRPr="00932828" w:rsidRDefault="00A35EE6" w:rsidP="00A35EE6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32828">
        <w:rPr>
          <w:rFonts w:ascii="Times New Roman" w:eastAsia="Calibri" w:hAnsi="Times New Roman"/>
          <w:b/>
          <w:sz w:val="24"/>
          <w:szCs w:val="24"/>
        </w:rPr>
        <w:t>«ТАЛОВСКАЯ СРЕДНЯЯ ОБЩЕОБРАЗОВАТЕЛЬНАЯ ШКОЛА»</w:t>
      </w:r>
    </w:p>
    <w:p w:rsidR="00A35EE6" w:rsidRPr="00932828" w:rsidRDefault="00A35EE6" w:rsidP="00A35EE6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32828">
        <w:rPr>
          <w:rFonts w:ascii="Times New Roman" w:eastAsia="Calibri" w:hAnsi="Times New Roman"/>
          <w:b/>
          <w:sz w:val="24"/>
          <w:szCs w:val="24"/>
        </w:rPr>
        <w:t>ТАРУМОВСКОГО РАЙОНА РЕСПУБЛИКИ ДАГЕСТАН</w:t>
      </w:r>
    </w:p>
    <w:tbl>
      <w:tblPr>
        <w:tblW w:w="15784" w:type="dxa"/>
        <w:tblInd w:w="-1701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A35EE6" w:rsidRPr="00932828" w:rsidTr="00AE454F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35EE6" w:rsidRPr="00932828" w:rsidRDefault="00A35EE6" w:rsidP="00A35EE6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3282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68882   РД  с. Таловка ул. Советская – 103, 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e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il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alshol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</w:rPr>
              <w:t>05@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il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932828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A35EE6" w:rsidRPr="00932828" w:rsidRDefault="00A35EE6" w:rsidP="00A35E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5EE6" w:rsidRPr="00932828" w:rsidRDefault="00A35EE6" w:rsidP="00A35EE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35EE6" w:rsidRPr="00932828" w:rsidRDefault="00A35EE6" w:rsidP="00A35EE6">
      <w:pPr>
        <w:pStyle w:val="a5"/>
        <w:rPr>
          <w:rFonts w:ascii="Times New Roman" w:hAnsi="Times New Roman"/>
          <w:b/>
          <w:sz w:val="28"/>
          <w:szCs w:val="28"/>
        </w:rPr>
      </w:pPr>
    </w:p>
    <w:p w:rsidR="00A35EE6" w:rsidRDefault="00A35EE6" w:rsidP="00A35EE6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A35EE6" w:rsidRDefault="00A35EE6" w:rsidP="00A35EE6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932828">
        <w:rPr>
          <w:rFonts w:ascii="Times New Roman" w:hAnsi="Times New Roman"/>
          <w:b/>
          <w:sz w:val="40"/>
          <w:szCs w:val="40"/>
        </w:rPr>
        <w:t xml:space="preserve">Рабочая программа по  </w:t>
      </w:r>
      <w:r>
        <w:rPr>
          <w:rFonts w:ascii="Times New Roman" w:hAnsi="Times New Roman"/>
          <w:b/>
          <w:sz w:val="40"/>
          <w:szCs w:val="40"/>
        </w:rPr>
        <w:t xml:space="preserve">математике </w:t>
      </w:r>
    </w:p>
    <w:p w:rsidR="00A35EE6" w:rsidRPr="00932828" w:rsidRDefault="00A35EE6" w:rsidP="00A35EE6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 3 </w:t>
      </w:r>
      <w:r w:rsidRPr="00932828">
        <w:rPr>
          <w:rFonts w:ascii="Times New Roman" w:hAnsi="Times New Roman"/>
          <w:b/>
          <w:sz w:val="40"/>
          <w:szCs w:val="40"/>
        </w:rPr>
        <w:t>класс</w:t>
      </w:r>
      <w:r>
        <w:rPr>
          <w:rFonts w:ascii="Times New Roman" w:hAnsi="Times New Roman"/>
          <w:b/>
          <w:sz w:val="40"/>
          <w:szCs w:val="40"/>
        </w:rPr>
        <w:t>е</w:t>
      </w:r>
      <w:r w:rsidRPr="00932828">
        <w:rPr>
          <w:rFonts w:ascii="Times New Roman" w:hAnsi="Times New Roman"/>
          <w:b/>
          <w:sz w:val="40"/>
          <w:szCs w:val="40"/>
        </w:rPr>
        <w:t xml:space="preserve"> УМК «Школа России»</w:t>
      </w:r>
    </w:p>
    <w:p w:rsidR="00A35EE6" w:rsidRPr="00932828" w:rsidRDefault="00A35EE6" w:rsidP="00A35EE6">
      <w:pPr>
        <w:pStyle w:val="a5"/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A35EE6" w:rsidRPr="00932828" w:rsidRDefault="00A35EE6" w:rsidP="00A35EE6">
      <w:pPr>
        <w:pStyle w:val="a5"/>
        <w:rPr>
          <w:rFonts w:ascii="Times New Roman" w:hAnsi="Times New Roman"/>
          <w:sz w:val="28"/>
          <w:szCs w:val="28"/>
        </w:rPr>
      </w:pPr>
      <w:r w:rsidRPr="00932828">
        <w:rPr>
          <w:rFonts w:ascii="Times New Roman" w:hAnsi="Times New Roman"/>
          <w:sz w:val="28"/>
          <w:szCs w:val="28"/>
        </w:rPr>
        <w:t xml:space="preserve"> </w:t>
      </w:r>
    </w:p>
    <w:p w:rsidR="00A35EE6" w:rsidRPr="00932828" w:rsidRDefault="00A35EE6" w:rsidP="00A35EE6">
      <w:pPr>
        <w:pStyle w:val="a5"/>
        <w:rPr>
          <w:rFonts w:ascii="Times New Roman" w:hAnsi="Times New Roman"/>
          <w:sz w:val="28"/>
          <w:szCs w:val="28"/>
        </w:rPr>
      </w:pPr>
    </w:p>
    <w:p w:rsidR="00A35EE6" w:rsidRPr="00932828" w:rsidRDefault="00A35EE6" w:rsidP="00A35EE6">
      <w:pPr>
        <w:pStyle w:val="a5"/>
        <w:rPr>
          <w:rFonts w:ascii="Times New Roman" w:hAnsi="Times New Roman"/>
          <w:sz w:val="28"/>
          <w:szCs w:val="28"/>
        </w:rPr>
      </w:pPr>
      <w:r w:rsidRPr="009328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A35EE6" w:rsidRPr="00932828" w:rsidRDefault="00A35EE6" w:rsidP="00A35EE6">
      <w:pPr>
        <w:pStyle w:val="a5"/>
        <w:rPr>
          <w:rFonts w:ascii="Times New Roman" w:hAnsi="Times New Roman"/>
          <w:sz w:val="28"/>
          <w:szCs w:val="28"/>
        </w:rPr>
      </w:pPr>
    </w:p>
    <w:p w:rsidR="00A35EE6" w:rsidRPr="00932828" w:rsidRDefault="00A35EE6" w:rsidP="00A35EE6">
      <w:pPr>
        <w:pStyle w:val="a5"/>
        <w:rPr>
          <w:rFonts w:ascii="Times New Roman" w:hAnsi="Times New Roman"/>
          <w:b/>
          <w:bCs/>
          <w:sz w:val="32"/>
          <w:szCs w:val="32"/>
        </w:rPr>
      </w:pPr>
      <w:r w:rsidRPr="00932828">
        <w:rPr>
          <w:rFonts w:ascii="Times New Roman" w:hAnsi="Times New Roman"/>
          <w:bCs/>
          <w:sz w:val="32"/>
          <w:szCs w:val="32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        </w:t>
      </w:r>
      <w:r w:rsidRPr="00932828">
        <w:rPr>
          <w:rFonts w:ascii="Times New Roman" w:hAnsi="Times New Roman"/>
          <w:b/>
          <w:bCs/>
          <w:sz w:val="32"/>
          <w:szCs w:val="32"/>
        </w:rPr>
        <w:t xml:space="preserve">Учитель: </w:t>
      </w:r>
      <w:r w:rsidR="006D150D">
        <w:rPr>
          <w:rFonts w:ascii="Times New Roman" w:hAnsi="Times New Roman"/>
          <w:b/>
          <w:bCs/>
          <w:sz w:val="32"/>
          <w:szCs w:val="32"/>
        </w:rPr>
        <w:t>Ермолаева Л.А.</w:t>
      </w:r>
    </w:p>
    <w:p w:rsidR="00A35EE6" w:rsidRDefault="00A35EE6" w:rsidP="00A35EE6">
      <w:pPr>
        <w:ind w:left="2124" w:firstLine="709"/>
        <w:rPr>
          <w:rFonts w:ascii="Times New Roman" w:hAnsi="Times New Roman" w:cs="Times New Roman"/>
          <w:b/>
          <w:sz w:val="32"/>
          <w:szCs w:val="32"/>
        </w:rPr>
      </w:pPr>
    </w:p>
    <w:p w:rsidR="00A35EE6" w:rsidRPr="00932828" w:rsidRDefault="00A35EE6" w:rsidP="00A35EE6">
      <w:pPr>
        <w:ind w:left="2124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6D150D">
        <w:rPr>
          <w:rFonts w:ascii="Times New Roman" w:hAnsi="Times New Roman" w:cs="Times New Roman"/>
          <w:b/>
          <w:sz w:val="32"/>
          <w:szCs w:val="32"/>
        </w:rPr>
        <w:t>2022-2023</w:t>
      </w:r>
      <w:r w:rsidRPr="0093282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35EE6" w:rsidRPr="00A35EE6" w:rsidRDefault="00A35EE6" w:rsidP="00A35EE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35EE6"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по  </w:t>
      </w:r>
      <w:r>
        <w:rPr>
          <w:rFonts w:ascii="Times New Roman" w:hAnsi="Times New Roman"/>
          <w:b/>
          <w:sz w:val="28"/>
          <w:szCs w:val="28"/>
        </w:rPr>
        <w:t>математике</w:t>
      </w:r>
      <w:r w:rsidRPr="00A35E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5EE6">
        <w:rPr>
          <w:rFonts w:ascii="Times New Roman" w:hAnsi="Times New Roman"/>
          <w:b/>
          <w:sz w:val="28"/>
          <w:szCs w:val="28"/>
        </w:rPr>
        <w:t>в 3 классе УМК «Школа России»</w:t>
      </w:r>
    </w:p>
    <w:p w:rsidR="00A35EE6" w:rsidRPr="00A35EE6" w:rsidRDefault="00A35EE6" w:rsidP="006E2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28C9" w:rsidRPr="00A35EE6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ПОЯСНИТЕЛЬНАЯ ЗАПИСКА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 примерной программы по математике и на основе авторской   программы </w:t>
      </w:r>
      <w:proofErr w:type="spellStart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И.Моро</w:t>
      </w:r>
      <w:proofErr w:type="spellEnd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.М.Колягиной</w:t>
      </w:r>
      <w:proofErr w:type="spellEnd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А.Бантовой</w:t>
      </w:r>
      <w:proofErr w:type="spellEnd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Математика»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Нормативной базой для составления данной рабочей программы являются:</w:t>
      </w:r>
    </w:p>
    <w:p w:rsidR="006E28C9" w:rsidRPr="006E28C9" w:rsidRDefault="006E28C9" w:rsidP="006E28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  РФ «Об образовании»;</w:t>
      </w:r>
    </w:p>
    <w:p w:rsidR="006E28C9" w:rsidRPr="00A35EE6" w:rsidRDefault="006E28C9" w:rsidP="006E28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2/2013 учебный год);</w:t>
      </w:r>
    </w:p>
    <w:p w:rsidR="006E28C9" w:rsidRPr="006E28C9" w:rsidRDefault="006E28C9" w:rsidP="006E28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 программы начального общего образования.  В 2 ч. Ч 1.-3-е изд. – М.: Просвещение, 2010. – 317 с. – (Стандарты второго поколения);</w:t>
      </w:r>
    </w:p>
    <w:p w:rsidR="006E28C9" w:rsidRPr="006E28C9" w:rsidRDefault="006E28C9" w:rsidP="006E28C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атематике составлена на основе Примерных  программ начального общего образования.  В 2 ч. Ч 1.-3-е изд. – М.: Просвещение, 2010. – 317 с. – (Стандарты второго поколения). На изучение математики отводится 140 часов (4часа в неделю, из них 4 часа - резерв).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математики  в начальной  школе  направлено на достижение следующих 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математическое развитие младшего школьника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освоение начальных математических знаний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оспитание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общих положений концепции математического образования, начальный курс математики призван решать следующие  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формировать набор необходимых для дальнейшего обучения предметных и </w:t>
      </w:r>
      <w:proofErr w:type="spell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на основе решения как предметных, так и интегрированных жизненных задач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устойчивый интерес к математике на основе дифференцированного подхода к учащимся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Ведущие принципы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Начальный курс математики — курс интегрированный: 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 «Математика»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е учебно-воспитательного процесса лежат следующие ценности математики: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 предмета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 математике по программе «Школа России» представлено разделами: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Числа и величины»,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Арифметические действия»,  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Текстовые задачи»,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Пространственные отношения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«Геометрические фигуры»,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«Геометрические величины»,  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«Работа с информацией». Новый раздел «Работа с информацией» изучается на основе содержания всех других разделов курса математики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 начального общего образования по учебному предмету.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1.Числа и величины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2.Арифметические действия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.Работа с текстовыми задачами.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дачи, содержащие отношения «больше (меньше) на... «, «больше (меньше) </w:t>
      </w:r>
      <w:proofErr w:type="gram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..</w:t>
      </w:r>
      <w:proofErr w:type="gram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Зависимости между величинами, характеризующими процессы движения, работы, купли-продажи </w:t>
      </w:r>
      <w:proofErr w:type="gram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др.</w:t>
      </w:r>
      <w:proofErr w:type="gram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ь, время, путь, объём работы, время, производительность труда; количество товара, его цена и стоимость и др.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доли целого и целого по его доле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Пространственные  отношения. Геометрические фигуры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е расположение предметов в пространстве </w:t>
      </w:r>
      <w:proofErr w:type="gram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на</w:t>
      </w:r>
      <w:proofErr w:type="gram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лоскости (выше - ниже, слева -справа, сверху – снизу, ближе— дальше, между и пр.)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.Геометрические величины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.Работа с информацией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остейших логических выражений с помощью логических связок и слов («… и/или …», «если …, то …», «верно/неверно, что …», «каждый», «все», «найдётся», «не»); истинность утверждений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заполнение таблицы. Интерпретация данных таблицы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олбчатой диаграммы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тслеживания результатов  предусматриваются  следующие формы контроля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28C9" w:rsidRPr="006E28C9" w:rsidRDefault="006E28C9" w:rsidP="006E2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ый,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ющий определить исходный уровень развития учащихся;</w:t>
      </w:r>
    </w:p>
    <w:p w:rsidR="006E28C9" w:rsidRPr="006E28C9" w:rsidRDefault="006E28C9" w:rsidP="006E28C9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: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перационный, то есть контроль за правильностью, полнотой и последовательностью выполнения операций, входящих в состав действия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6E28C9" w:rsidRPr="006E28C9" w:rsidRDefault="006E28C9" w:rsidP="006E28C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межуточный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.</w:t>
      </w:r>
    </w:p>
    <w:p w:rsidR="006E28C9" w:rsidRPr="006E28C9" w:rsidRDefault="006E28C9" w:rsidP="006E28C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   в формах: тестирование, практические работы, творческие работы учащихся, контрольные работы.</w:t>
      </w:r>
    </w:p>
    <w:p w:rsidR="006E28C9" w:rsidRPr="006E28C9" w:rsidRDefault="006E28C9" w:rsidP="006E28C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ая проверочная работа (по итогам обучения).</w:t>
      </w:r>
    </w:p>
    <w:p w:rsidR="006E28C9" w:rsidRPr="006E28C9" w:rsidRDefault="006E28C9" w:rsidP="006E28C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и.</w:t>
      </w:r>
    </w:p>
    <w:p w:rsidR="006E28C9" w:rsidRPr="006E28C9" w:rsidRDefault="006E28C9" w:rsidP="006E28C9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ценка и самоконтроль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одержательный контроль и оценка  результатов  учащихся предусматривает выявление индивидуальной динамики качества усвоения предмета ребёнком и не допускает  сравнения его с другими детьми. 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оверки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ксируются в зачётном листе учителя. В рамках накопительной системы  создано портфолио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ой основой данной программы являются: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но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подход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 на</w:t>
      </w:r>
      <w:proofErr w:type="gram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реализации в образовательном процессе теории деятельности, которое  обеспечивает переход внешних действий во внутренние умственные процессы и 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ей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.Талызина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6E28C9" w:rsidRPr="006E28C9" w:rsidRDefault="006E28C9" w:rsidP="006E2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развитияличностиучащегося</w:t>
      </w:r>
      <w:proofErr w:type="spellEnd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основе освоения </w:t>
      </w:r>
      <w:proofErr w:type="spellStart"/>
      <w:r w:rsidRPr="006E28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хспособовдеятельности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учебно-познавательной деятельности используются следующие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хнологии: 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го обучения,</w:t>
      </w: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, коммуникативная, ИКТ, проектная, исследовательская, </w:t>
      </w:r>
      <w:proofErr w:type="spell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ключевых образовательных компетенций</w:t>
      </w: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ются такие средства, формы и приемы обучения, как: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активные технологии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 сотрудничества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ки проектирования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подход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</w:t>
      </w:r>
    </w:p>
    <w:p w:rsidR="006E28C9" w:rsidRPr="006E28C9" w:rsidRDefault="006E28C9" w:rsidP="006E2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о алгоритму и др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ребования к  знаниям, умениям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выкам обучающихся.</w:t>
      </w:r>
    </w:p>
    <w:p w:rsidR="006E28C9" w:rsidRPr="006E28C9" w:rsidRDefault="006E28C9" w:rsidP="006E28C9">
      <w:pPr>
        <w:shd w:val="clear" w:color="auto" w:fill="FFFFFF"/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К  концу 3 класса обучающиеся должны знать:</w:t>
      </w:r>
    </w:p>
    <w:p w:rsidR="006E28C9" w:rsidRPr="006E28C9" w:rsidRDefault="006E28C9" w:rsidP="006E28C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до 1000;</w:t>
      </w:r>
    </w:p>
    <w:p w:rsidR="006E28C9" w:rsidRPr="006E28C9" w:rsidRDefault="006E28C9" w:rsidP="006E28C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умножения и деления;</w:t>
      </w:r>
    </w:p>
    <w:p w:rsidR="006E28C9" w:rsidRPr="006E28C9" w:rsidRDefault="006E28C9" w:rsidP="006E28C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умножения однозначных числе и соответствующие случаи деления;</w:t>
      </w:r>
    </w:p>
    <w:p w:rsidR="006E28C9" w:rsidRPr="006E28C9" w:rsidRDefault="006E28C9" w:rsidP="006E28C9">
      <w:pPr>
        <w:framePr w:hSpace="180" w:wrap="around" w:vAnchor="text" w:hAnchor="margin" w:y="-590"/>
        <w:numPr>
          <w:ilvl w:val="0"/>
          <w:numId w:val="4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- 3 действия.</w:t>
      </w:r>
    </w:p>
    <w:p w:rsidR="006E28C9" w:rsidRPr="006E28C9" w:rsidRDefault="006E28C9" w:rsidP="006E28C9">
      <w:pPr>
        <w:framePr w:hSpace="180" w:wrap="around" w:vAnchor="text" w:hAnchor="margin" w:y="-590"/>
        <w:shd w:val="clear" w:color="auto" w:fill="FFFFFF"/>
        <w:spacing w:after="0" w:line="240" w:lineRule="auto"/>
        <w:ind w:left="36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должны уметь:</w:t>
      </w:r>
    </w:p>
    <w:p w:rsidR="006D150D" w:rsidRPr="004D4A67" w:rsidRDefault="006D150D" w:rsidP="006D150D">
      <w:pPr>
        <w:shd w:val="clear" w:color="auto" w:fill="FFFFFF"/>
        <w:spacing w:after="0" w:line="240" w:lineRule="auto"/>
        <w:ind w:left="-426" w:right="-2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5975" w:type="dxa"/>
        <w:tblInd w:w="-5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2770"/>
        <w:gridCol w:w="3119"/>
        <w:gridCol w:w="1559"/>
        <w:gridCol w:w="7938"/>
      </w:tblGrid>
      <w:tr w:rsidR="006D150D" w:rsidRPr="004D4A67" w:rsidTr="00164398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ные задачи в рамках модуля «Школьный урок»</w:t>
            </w:r>
          </w:p>
        </w:tc>
      </w:tr>
      <w:tr w:rsidR="006D150D" w:rsidRPr="004D4A67" w:rsidTr="00164398">
        <w:trPr>
          <w:trHeight w:val="306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9 ч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чисел. Сложение и вычита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сложения и вычита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 Связь между уменьшаемым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емым и разностью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входная контроль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. Обозначение геометрических фигур букв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Сложение и вычитание в пределах 100». Провероч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от 1 до 100.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чное умножение и деление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58 час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умножения и сложения, умножения и де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буждение школьников соблюдать на уроке общепринятые нормы поведения, правила общения со старшими (учителями) и сверстниками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бучающимися), принципы учебной дисциплины и самоорганизации;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и нечетные числ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3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4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 «цена», «количество», «стоимость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с понятиями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асса» и «количество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составных задач изученных вид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Решение задач. Порядок выполнения действий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Умножение и деление на 2 и 3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4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5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5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6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четвер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. Работа над ошибк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7. 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атематические сказки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Умножение и деление на 7. Провероч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Сравнение площадей фигу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лощадей фигу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2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сантимет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8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Умножение на 6,7,8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. Закрепление изученног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2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работа по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ме «Таблица умножения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 Работа над ошибками. Таблица умнож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Умножение и делени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 числами 1 и 0. Деление нуля на числ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нтрольная работа за первое полугод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. Окружност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круга. Решение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Провероч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 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е и деление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1 час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е и деление круглых чис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буждение школьников соблюдать на уроке общепринятые нормы поведения, правила общения со старшими (учителями) и сверстниками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бучающимися), принципы учебной дисциплины и самоорганизации;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-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чаи деления   вида 80: 2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вузначного числа на однозначн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ных вид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двумя переменны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елимого и делител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значных чисел. Случаи деления вида 87: 29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уравнений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изученного по теме «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табличное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и деление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Решение уравнений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17:3), (32:5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с остат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деления с остат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Деление с остатк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Задачи – расчёты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3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по теме № 6 «Деление с остатком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562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000.  Нумерация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 час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нумерация чисел в пределах 1 000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нумерация чисел в пределах 1 000. Образование и названия трёхзначных чис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ерация в пределах 1000. Запись трёхзначных чис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и уменьшение чисел в 10 раз, в 100 раз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исьменная нумерация в пределах 1000. Приемы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ных вычисл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ение трехзначных чисел.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ерация в пределах 100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массы. Грам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Нумерация в пределах 1000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 7 по теме «Нумерация в пределах 1000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Работа над ошибками. Приёмы устных вычисл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982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 000.  Сложение и вычитание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час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-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 вида 450 + 30, 620 – 20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 вида 470 + 80, 560 – 9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 вида 260 + 310, 670 – 14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письменных вычисл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оритм сложения трехзначных чис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вычитания трехзначных чисе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треугольник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Приёмы устных и письменных вычислений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8 по теме «Сложение и вычитание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Анализ контрольной работы. Приёмы устных вычисл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 000.  Умножение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ление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4 часа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и деление. Приемы устных вычислен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треугольников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.  Приемы устных вычислений в пределах 1 000. Провероч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письменных вычислений  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 час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письменного умножения в пределах 1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а;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оритм письменного умножения трехзначного числа на однозначно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оритм деления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рехзначного числа на однозначное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над числами в пределах 1000»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дел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ивная контрольная рабо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изученного. Знакомство с калькулятор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  <w:p w:rsidR="006D150D" w:rsidRPr="004D4A67" w:rsidRDefault="006D150D" w:rsidP="00164398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ч.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Таблица умнож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Сложение и вычитание чисел в пределах 1000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Решение задач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ind w:right="-2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6D150D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4D4A6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Календарно-тематическое планирование</w:t>
      </w:r>
    </w:p>
    <w:p w:rsidR="006D150D" w:rsidRPr="004D4A67" w:rsidRDefault="006D150D" w:rsidP="006D1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015" w:type="dxa"/>
        <w:tblInd w:w="4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27"/>
        <w:gridCol w:w="567"/>
        <w:gridCol w:w="284"/>
        <w:gridCol w:w="1984"/>
        <w:gridCol w:w="709"/>
        <w:gridCol w:w="2977"/>
        <w:gridCol w:w="709"/>
        <w:gridCol w:w="2551"/>
        <w:gridCol w:w="1276"/>
        <w:gridCol w:w="3260"/>
      </w:tblGrid>
      <w:tr w:rsidR="006D150D" w:rsidRPr="004D4A67" w:rsidTr="00164398">
        <w:trPr>
          <w:trHeight w:val="234"/>
        </w:trPr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7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D150D" w:rsidRPr="004D4A67" w:rsidTr="00164398">
        <w:trPr>
          <w:trHeight w:val="232"/>
        </w:trPr>
        <w:tc>
          <w:tcPr>
            <w:tcW w:w="4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</w:p>
        </w:tc>
      </w:tr>
      <w:tr w:rsidR="006D150D" w:rsidRPr="004D4A67" w:rsidTr="00164398">
        <w:tc>
          <w:tcPr>
            <w:tcW w:w="150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1</w:t>
            </w: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чисел. Сложение и вычита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следовательность чисел от 1 до 100.Уметь читать, записывать и сравнивать числа в пределах 100. Представлять число в виде суммы разрядных слагаемых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е компонентов и результата сложения и вычитания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аучиться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овать свою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-ть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ов.</w:t>
            </w: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сложения и вычит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е компонентов и результата сложения и вычитания,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ложение и вычитание, решать уравнения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контролировать свою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-ть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правило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артнером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ов.</w:t>
            </w: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 Связь между уменьшаемым вычитаемым и разностью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входная 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ать текстовые и геометрические задания; совершенствовать вычислительные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авыки, умения решать уравнения, сравнивать.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о планировать свою деятельность; осознавать результат учебных действий, описывать результаты действ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смысл выполнения самоконтроля и самооценки результатов учебной деятельности.</w:t>
            </w: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зок. Обозначение геометрических фигур букв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ть заглавные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тинские буквы для обозначения фигур;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ртить и измерять отрезки,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оить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еометрич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 фигуры;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уравнения и текстовые задачи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учебную задачу урока, стремиться ее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ить; оценивать достижения на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е;  принимать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лан действий для решения учебных задач и следовать ему. 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внутреннюю позицию школьника, положительное отношение к школе.</w:t>
            </w:r>
          </w:p>
        </w:tc>
      </w:tr>
      <w:tr w:rsidR="006D150D" w:rsidRPr="004D4A67" w:rsidTr="00164398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Сложение и вычитание в пределах 100». Провероч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150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от 1 до 100.  Табличное умножение и деление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умножения и сложения, умножения и дел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ложение и вычитание, решать уравнения, чертить отрезки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взаимосвязь между компонентами. Уметь различать четные и нечетные числа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контроль и результата деятельности. Уметь применять правила и пользоваться инструкцией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мотивов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е и нечетные числ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3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 таблицу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умножения  3  и  на  3;  различными  способами  вычислять  соответствующие  случаи  частного;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ависимость между величинами: ЦКС.</w:t>
            </w:r>
            <w:r w:rsidRPr="004D4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решать  задачи  на  нахождение  величин:  цена,  количество,  стоимость;  составлять  и  решать  обратны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  задачи;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контроль и результата деятельности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правила и пользоваться инструкцией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 и фор-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затруднения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ых интересов,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мотивов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 «цена», «количество», «стоимост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нятиями «масса» и «количество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задач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 величинами: масса  одного  предмета,  количество,  общая  масса;  составлять  и  решать обратные  задачи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рименять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о  порядка выполнения  действий  при  вычислении значения  выражения;  решать текстовые  задачи;  развивать вычислительные  навыки  и  умения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 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задачу  урока,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тремиться ее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ить;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ивать  достижения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на  уроке;  принимать  план  действий  для  решения  учебных  задач  и  следовать  ему.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 внутреннюю  позицию  школьника,  положительное отношение  к  школе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составных задач изученных вид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Решение задач. Порядок выполнения действи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текстовы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и  геометрические задачи;  совершенствовать вычислительные  навыки,  умения решать  уравнения,  сравнивать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 таблицу  умножения  4  и на  4;  различными  способами  вычислять соответствующие  случаи  частного; составлять  и  решать  обр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тные задач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нимать  учебную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чу урока, стремиться ее выполнить; оценивать достижения на уроке;  принимать  план действий  для  решения учебных  задач  и следовать  ему. 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о планировать  свою  деятельность; осознавать  результат учебных  действий, описывать  результаты действий, используя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тематическую терминологию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Формировать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утреннюю  позицию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школьника, положительное отношение  к  школе; 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интерес  к математике;  понимать смысл  выполнения самоконтроля  и самооценки результатов учебной  деятельности; анализировать  свои действия  и  управлять  и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Умножение и деление на 2 и 3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 увеличение числа в несколько раз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просты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задачи  на  увеличение  числа  в  несколько  раз;  закреплять  знания  таблицы  умножения  и  деления;  составлять  и  решать  обратные  задачи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простые  задачи  на  уменьшение  числа  в  несколько  раз;  закреплять  знания  таблицы  умножения  и  деления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танавливать математические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шения  между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объектами  и  группами  объектов  (практически  и  мысленно),  фиксировать  это   устной  форме,  используя  особенности  устной  речи  (точность  и  краткость),  и на  построенных  моделях;  объяснять  найденные  способы  действий  при  решении  новых  учебных  задач  и находить  способы  их  решения. 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 целостное  восприятие  окружающего мира;  проявлять  интерес  к  математике;  формировать  внутреннюю  позицию  школьника,  положительное  отношение  к  школе;    развивать навыки  сотрудничества со  взрослыми  и  сверстника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5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 таблицу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умножения  5  и  на  5;  различными  способами  вычислять  соответствующие  случаи  частного; решать  простые  и  составные  задачи; закреплять  знания  таблицы  умножения  и  деления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задачи  на  кратное  сравнение; решать  простые  и  составные  задачи  на  уменьшение  числа  в  несколько  ра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;  закреплять  знание  таблицы  умножения  и  деления. совершенствовать  устные  и  письменные  вычислительные  навы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ключаться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диалог  со  сверстниками  и  учителем,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 коллективное  обсуждение  проблем,  проявлять  инициативу  и  активность  в  стремлении  высказаться;  находить  ответы  на  вопросы  в  тексте  учебника;  выполнять  мыслительные  операции  анализа  и  синтеза, делать  умозаключения  по результатам  исследования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интерес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к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е;  понимать  смысл  выполнения  самоконтроля  и  самооценки  результатов  учебной деятельност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зада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 таблицу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умножения  6  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 6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 различными  способами  вычислять  соответствующие  случаи  частного; использовать  свойства  арифметических  действий  для  удобства  вычислений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текстовые  задачи  изученных  видов;  совершенствовать  устные  и  письменные  вычислительные  навы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ключаться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диалог  со  сверстниками  и  учителем,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 коллективно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обсуждение  проблем,  проявлять  инициативу  и  активность  в  стремлении  высказаться.  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 учебную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задачу урока,  стремиться  ее  выполнить; оценивать  достижения  на уроке;  принимать  план  действий  для  решения  учебных  задач  и  следовать  ему.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интерес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к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е;  понимать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мысл  выполнения  самоконтроля  и  самооценки результатов  учебной  деятельности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интерес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к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е;  понимать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мысл  выполнения  самоконтроля  и  самооценки результатов  учебной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четвер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оставных  зада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7. 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 таблицу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умножения  7  и  на  7;  различными  способами  вычислять  соответствующие  случаи  частного; решать  текстовые  задачи,  составлять  обратные  задачи;  совершенствовать  устные  и  письменные  вычислительные навыки. Выполнять  задания  творческого  и  поискового  характера;  применять  получ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нные  ранее  знания  в  измененных  условиях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ть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группе: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 общ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цел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,  намечать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пособы  их  достижения,  распределять  роли  в  совместной  деятельности,  анализировать  ход  и  результаты  проделанной  работы  под  руководством  учителя;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ть  возможность  для  формирования  интереса  к новому  учебному  материалу  и  способам  решения  уче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ных  и  практических  задач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являть  интерес  к  математике;  понимать  смысл  выполнения  самоконтроля  и  самооценки  результатов  учебной  деятельност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атематические сказк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Умножение и деление на 7. Провероч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 Сравнение площадей фигур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вать  площад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фигур  визуально,  наложением  одной  фигуры  на  другую,  с  использованием  различных  единиц  измерения  площади;  решать  текстовые  и  геометрические  задачи;  совершенствовать  вычислительные  навыки. Находить  площадь  фигуры,  используя  единицу  измерения  площади – квадратный  сантиметр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группе: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 общ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цел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,  намечать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пособы их  достижения, распределять  роли  в совместной  деятельности, анализировать  ход  и результаты  проделанной работы  под  руководством учителя;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ть  возможность  для формирования  интереса  к новому  учебному материалу  и  способам решения  учебных  и практических  задач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интерес  к  математике;  осваивать  позитивный  стиль  общения  со  сверстниками  и  взрослыми  в  школе  и  дома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лощадей фигур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сантиметр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8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ить  таблицу  умножения  8,9  и  на  8,9;  различными  способами  вычислять  соответствующие  случаи  частного; решать  текстовые  задачи,  составлять  обратные  задачи;  совершенствовать  устные  и  письменные  вычислительные навы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ть математические отношения  между  объектами  и  группами  объектов  (практически  и  мысленно),  фиксировать  это  в  устной  форме,  используя  особенности  математической  речи  (точность  и  краткость),  и  на  построенных  моделях;  понимать  и  строить  модели математических  понятий и  использовать  их  при  решении  текстовых  задач;  находить  и  читать  информацию,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 представленную  разными  способами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емонстрировать  личностный  смысл  обучения,  заинтересованность  в  приобретении  и  расширении  знаний  и  способов  действий;  развивать  навыки  сотрудничества  со  взрослыми  и  сверстника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 Умножение на 6,7,8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568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 с числом 9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дециметр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текстовые  задачи;  совершенствовать  устные  и  письменные  вычислительные  навыки</w:t>
            </w:r>
            <w:r w:rsidRPr="004D4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анавливать  математические  отношения  между  объектами  и  группами  объектов  (практически  и  мысленно),  фиксировать  это  в  устной  форме,  используя  особенности  математической  речи  (точность  и  краткость),  и  на  построенных  моделях;  понимать  и  строить  модели  математических  понятий  и  использовать  их  при  решении  текстовых  задач;  находить  и  читать  информацию,  представленную  разными  способами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онстрировать  личностный  смысл  обучения,  заинтересованность  в  приобретении  и  расширении  знаний  и  способов  действий;  развивать  навыки  сотрудничества  со  взрослыми  и  сверстника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и деления. Закрепление изученног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по теме «Таблица умножения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«Таблица умножения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слять  площадь  в  квадратных метрах,  уметь  записывать  результат  вычисления;  решать  текстовые  задачи;  совершенствовать  устные  и  письменные  вычислительные  навыки</w:t>
            </w:r>
            <w:r w:rsidRPr="004D4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ть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группе: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 общ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цел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,  намечать  способы их  достижения,  распределять  роли  в  совместной  деятельности,  анализировать ход  и  результаты  проделанной  работы  под  руководством  учителя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интерес  к  математике;  осваивать  позитивный  стиль  общения  со  сверстниками  и  взрослыми  в  школе  и  дома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 «Умножение и де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870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 умнож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  1 и 0,  объяснять;  решать  тек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овые  задачи  и  уравнения;  совершенствовать  устные  и  письменные  вычислительные  навыки;  сравнивать  величины  по  их  числовым  значениям.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 частно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вида  а : а,  а : 1,  0 : а;  решать  текстовые  задачи  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ения;  совершенствовать  устные  и  письменные  вычислительные  навыки;  составлять  верные  числовые  равенства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ть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группе: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 общ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цел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ы,  намечать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пособы 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х  достижения,  распределять  роли  в  совместной  деятельности,  анализировать  ход  и  результаты  проделанной  работы  под  руководством  учителя;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еть  возможность  для  формирования  интереса  к новому  учебному  материалу  и  способам  решения  учебных  и  практических  задач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являть  интерес  к  математике;  осваивать  позитивный  стиль  общения  со  сверстниками  и  взрослыми  в  школе  и  до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0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 числами 1 и 0. Деление числа на 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нтрольная работа за первое полугод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текстовы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и  геометрические  задания;  совершенствовать  вычислительные  навыки,  умения  решать  уравнения,  сравнивать. Чертить  окружность  с  помощью  циркуля;  различать  понятия  «окружность»  и  «круг»;  совершенствовать  устные и  письменные  вычислительные навыки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носить  учебны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задачи,  поставленные  в  начале  изучения  раздела,  с  полученными  результатами;  включаться  в  диалог  с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ем  и  сверстниками, в  коллективное  обсуждение  проблем,  проявлять  инициативу  и  активность  в стремлении  высказаться;  осуществлять  взаимный  контроль  и  оказывать  в  сотрудничестве  взаимную  необходимую  помощь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монстрировать  личностный  смысл  обучения,  заинтересованность  в  приобретении  и  расширении  знаний  и  способов  действий;  развивать  навыки  сотрудничества  со  взрослыми  и  сверстниками.</w:t>
            </w:r>
          </w:p>
        </w:tc>
      </w:tr>
      <w:tr w:rsidR="006D150D" w:rsidRPr="004D4A67" w:rsidTr="00164398">
        <w:trPr>
          <w:trHeight w:val="698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516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. Окруж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круга. Решение зада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оваться  календарем  для  решения  задач;  совершенствовать  умение  решать  задачи;  совершенст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овать  вычислительные  навыки;  решать  задачи  на  кратное  сравнение  чисел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учать  информацию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из учебника,  обсуждать  ее,  формулировать  выводы;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имать  и  строить  модели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 математических  понятий  и  использовать  их  при  решении  учебных  задач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меть  начальные  представления  о  математических  способах  познания  мира;  анализировать  свои  действия  и  управлять  ими;  развивать  навыки  сотрудничеств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  со  взрослыми  и  сверстника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ы времени. Календарь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 четверть - 41 ч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. Календар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 по теме «Табличное умножение и деление». Провероч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150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 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круглых чисел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 знач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выражений  вида  20 × 3,  3 × 20,   60 : 3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 основ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действий  с  десятками);  использовать  переместительный  закон  умножения  для  вычисления  значения  выражения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ить  знач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выражений  вида  80 : 20;  решать  текстовые  задачи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еским  способом;  преобразовывать  именованные  числа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ть  мыслительные  операции  анализа  и  синтеза,  делать  умозаключения  по  результату  исследования;  принимать  план  действий  для  решения  учебных  задач  и  следовать  ему;  находить  и  читать  информацию,  представленную  разными  способами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ть  мотивацию  учебно – познавательной  деятельности  и  личностного  смысла  обучения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чаи  деления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 вида  80 : 20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суммы на число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 знач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оизведения  суммы  на  число  разными  способами;  совершенствовать  умение  решать  задачи;  решать  зад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чи  разными  способами;  вычислять  периметр  треугольника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 двузначное  число  на  однозначно  и  однозначно  на  двузначное; совершенствовать  умение  решать  задачи,  уравнения,  сравнивать  выражения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полнять  текст  задачи  с  недостающими  данными,  составлять  по  ней  текстовые  задачи  с  разными  вопросами  и  решать  их;  объяснять  найденные  способы  действий  при  решении  новых  учебны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   задач  и  находить  способы  их  решения;  находить  и  читать  информацию,  представленную  разными способами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являть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ацию</w:t>
            </w:r>
          </w:p>
          <w:p w:rsidR="006D150D" w:rsidRPr="004E351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учебно –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ой  деятельности  и  личностного  смысла  обучения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 на однознач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1844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разных вид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с двумя переменны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 знач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  двумя  переменными  при  заданном  значении  букв;  совершенствовать  вычислительные  навыки,    умение  решать  задачи,  уравнения,  сравнивать  выражения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ть  различным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способами  сумму на  число,  каждое  слагаемое  которой  делится  на  это  число; совершенствовать  вычислительные  навыки,  умения  решать  задачи,  уравнения,  сравнивать  выражения. Делить  двузначное  число  на  однозначное число;  совершенствовать  вычислительные  навыки, 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  цели  и  задачи  учебной  деятельности,  оценивать  свою  работу;  устанавливать  математические  отношения  между  объектами  и  группами  объектов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 смысл  выполнения  контроля  и  самоконтроля  результатов  учебной  деятельности;  развивать  навыки  сотрудничества  со  взрослыми  и  сверстника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уммы на число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значного числа на однозначное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имого и делител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делимое и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итель. 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ть  двузначно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число  на  однозначное число;  выполнять  проверку  деления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ножением;   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совершенствовать  вычислительные  навыки,  умения  решать  задачи,  уравнения,  сравнивать  выражения. Делить  двузначное  число  на  двузначное способом подбора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сказывать  и  обсуждать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положения,  осуществлять  самопроверку  с  помощью  учебника;  соотносить  учебные  задачи,  поставленные  в  начале  изучения  раздела  с  полученными  результатами;  излагать  и  аргументировать  свою  точку  зрения,  слушать  собеседника  и  вести  диалог;  дополнять 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аивать  позитивный  стил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ь  общения  со  сверстниками  и  взрослыми  в  школе  и  дома;  проявлять  учебно-познавательный  интерес  к  новому  учебному  материалу  и  способам  решения  учебных  и  практических  задач</w:t>
            </w:r>
            <w:r w:rsidRPr="004D4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двузначных чисел. Случаи деления вида 87: 29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уравнений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ть  вычислительные  навыки,  умения  решать  задачи,  уравнения;  измерять  радиус  окружности  и  чертить  окружность  с  заданным  радиусом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 планировать  свою  деятельность;  осознавать  результат  учебных  действий,  описывать  результаты  действий,  используя  математическую  терминологию;  по  тексту  работы  определять,  сформированность  каких  умений  проверяется,  подбирать  материал  для  отработки  тех  умений,  уровень  оценки  которых  не  соответствует  высокому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носить  учебные  задачи,  поставленные  в  начале  изучения  раздела  с  полученными  результатами;  определять  границы  своего  знания  и  незнания;  понимать  и  строить  модели  математических  понятий  и  использовать  их  при  решении  текстовых  задач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изученного по теме «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табличное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множение и деление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Решение уравнени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ать  текстовы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 и  геометрические  задания;  совершенствовать  вычислительные  навыки,  умения  решать  уравнения,  сравнивать.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ть  деление  с  остатком;  проверять  правильность  вычислений;  выполнять  устно  арифметические  действия  над  чи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ами  в  пределах  100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 и  обсуждать  предположения,  осуществлять  самопроверку  с  помощью  учебника;  соотносить  учебные  задачи,  поставленные  в  начале  изучения  раздела  с  полученными  результатами;  излагать  и  аргументировать  свою  точку  зрения,  слушать  собеседника  и  вести  диалог;  дополнять  условие  задачи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носить  учебные  задачи,  поставленные  в  начале  изучения  раздела  с  полученными  результатами;  определять  границы  своего  знания  и  незнания;  понимать  и  строить  модели  математических  понятий  и  использовать  их  при  решении  текстовых  задач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(17:3)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:5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еление с остатком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дел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с  остатком;  находить  число  по  его  части  и  часть  от  числа;  решать  задачи  на  разностное  сравнение;  составлять  и  решать  обратные  задачи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деление  с  остатком;  решать  текстовые  задачи  арифметическим  способом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ь  информацию  из  текста  учебника,  обсуждать  ее,  формулировать  выводы;  выполнять  мыслительные  операции  анализа  и  синтеза,  делать  умозаключения  по  результатам  исследования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носить  учебные  задачи,  поставленные  в  начале  изучения  раздела  с  полученными  результатами;  определять  границы  своего  знания  и  незнания;  понимать  и  строить  модели  математических  понятий  и  использовать  их  при  решении  текстовых  задач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деления, когда делитель больше делимого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деления с остатком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Деление с остатком»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 задач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изученных  видов;  выполнять  вычисления  в  пределах  100;  выполнять  деление  с  остатком  и  проверку  вычислений. Выполнять  задания  творческого  и  поискового  характера;  применять  полученные  ранее  знания  в  измененных  условиях.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ться  в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иалог  с  учителем  и  сверстниками,  в  коллективное  обсуждение  проблем,  проявлять  инициативу  и  активность  в  стремлении  высказаться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 математические  отношения  между  объектами,  фиксировать  это  в  устной  форме,  используя  особенности  математической  речи,  и  на  построенных  моделях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 личностный  смысл  обучения,  заинтересованность  в  приобретении   и  расширении  знаний  и  способов  действий;  развивать  навыки  сотрудничества  со  взрослыми  и  сверстниками;  понимать  смысл  выполнения  самоконтроля  и  самооценки  результатов  учебной  деятельности.</w:t>
            </w:r>
          </w:p>
        </w:tc>
      </w:tr>
      <w:tr w:rsidR="006D150D" w:rsidRPr="004D4A67" w:rsidTr="00164398">
        <w:trPr>
          <w:trHeight w:val="1544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 «Задачи – расчёт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70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 6 по теме: «Деление с остатком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117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0.  Нумерац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 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мерация  чисел  в пределах  1 000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 вопросы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устной  нумерации  в  пределах 1 000;  решать  задачи  изученны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  видов;  выполнять  вычисления  в  пределах  100.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 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аписывать  трехзначные  числа;  решать  задачи  изученных  видов;  выполнять  вычисления  в  пределах  100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 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аписывать  трехзначные  числа;  решать  задачи  изученных  видов;  выполнять  вычисления  в  пределах  100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 и  уменьшать  натуральные  числа  в  10  раз,  в  100  раз;  читать  и  записывать  трехзначные  числа;  решать  задачи  на  разностное  и  кратное  сравнение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носить  учебные  задачи,  поставленные  в  начале  изучения  раздела,  с  полученными  результата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;  устанавливать  математические  отношения  между  объектами,  фиксировать  это  в  устной  форме,  используя  особенности  математической  речи,  и  на  построенных  моделях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 смысл  выполнения  самоконтроля  и   самооценки  результатов  учебной  де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тельности;  иметь  начальные  представления  о  математических  способах  познания  мира.</w:t>
            </w:r>
          </w:p>
        </w:tc>
      </w:tr>
      <w:tr w:rsidR="006D150D" w:rsidRPr="004D4A67" w:rsidTr="00164398">
        <w:trPr>
          <w:trHeight w:val="762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 нумерация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чисел      в       пределах  1 000. Образование и названия трёхзначных чис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ерация в пределах 1000. Запись трёхзначных чисел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и уменьшение чисел в 10 раз, в 100 раз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 трехзначные  числа  в  виде  суммы  разрядных  слагаемых;  выполнять  сложение  и  вычитание  с  опорой  на  знание  суммы  разрядных  слагаемых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 смысл  выполнения  самоконтроля  и  самооценки  результатов  учебной  деятельности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 целостное  восприятие  окружающего  мира;  демонстрировать  личностный  смысл  учения,  заинтересованность  в  приобретении  и  расширении  знаний  и  способов  действий;  развивать  навыки  сотрудничества  со  взрослыми  и  сверстника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ерация в пределах 1000. Приемы устных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ение трехзначных чисел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оч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ерация в пределах 100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150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массы. Грам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 массу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предметов,   выражать  ее  в  граммах;  вычислять  значения  выражений,  сравнивать,  решать  задачи. Решать  задачи  изученных  видов;  выполнять  вычисления  в  пределах  1 000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 план  действий  для  решения  учебных  задач  и  следовать  ему;  понимать  и  строить  модели  математических  понятий  и  использовать  их  при  решении  текстовых  задач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 целостное  восприятие  окружающего  мира;  демонстрировать  личностный  смысл  учения,  заинтересованность  в  приобретении  и  расширении  знаний  и  способов  действий;  развивать  навыки  сотрудничества  со  взрослыми  и  сверстниками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Нумерация в пределах 1000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 7   по теме «Нумерация в пределах 1000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Работа над ошибками. Приёмы устных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150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 000.  Сложение и вычитание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ть и вычитать   трехзначные числа, оканчивающиеся нулями; решать текстовые задачи арифметическим способом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 план  действий  для  решения  учебных  задач  и  следовать  ему;  понимать  и  строить  модели  математических  понятий  и  использовать  их  при  решении  тек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вых  задач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 целостное  восприятие  окружающего  мира;  демонстрировать  личностный  смысл  учения,  заинтересованность  в  приобретении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и  расширении  знаний  и  способов  действий;  развивать  навыки  сотрудничества  со  взрослыми  и  сверстниками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емы устных вычислений вида 450 + 30,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620 – 20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 вида 470 + 80, 560 – 9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ть  и  вычитать  трехзначные  числа,  оканчивающиеся  нулями;  решать  текстовые  задачи  арифметическим  способом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 ответы  на  вопросы  в  тексте  учебника;  понимать  учебную  задачу  урока,  стремиться  ее  выполнить  и  оценить  свои  достижения  на  уроке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 учебно-познавательный  интерес   к  новому  учебному  материалу  и  способам  решения  учебных  и  практических  задач;  иметь  положительное  отношение  к  творческому  труду,  к  работе  на  результат;  проявлять  уважительное  отношение  к  семейным  ценностям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устных вычислений вида 260 + 310, 670 – 14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письменных вычисл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оритм сложения трехзначных чис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вычитания трехзначных чис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ть и вычитать трехзначные числа; решать задачи; выполнять разностное и кратное сравнение чисел; решать уравнения. Различать треугольники по длине их сторон; решать текстовые задачи; сравнивать именованные числа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и геометрические задания; совершенствовать вычислительные навыки, умения решать уравнения, сравнивать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 на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опросы  в  тексте  учебника;  понимать  учебную  задачу  урока,  стремиться  ее  выполнить  и  оценить  свои  достижения  на  уроке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и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 учебно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знавательный  интерес   к  новому  учебному  материалу  и  способам  решения  учебных  и  практических  задач;  иметь  положительное  отношение  к  творческому  труду,  к  работе  на  результат;  проявлять  уважительное  отношение  к  семейным  ценностям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 положительное  отношение  к  творческому  труду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 к  работе  на  результат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треуголь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изученного по теме  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иёмы устных и письменных вычислений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трольная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а по теме «Сложение и вычита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контрольной работы. Работа над ошибками. Приёмы устных вычислений.</w:t>
            </w:r>
          </w:p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 текстовые  задачи;  совершенствовать  устные  и  письменные  вычислительные  навыки.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1501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 до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1 000.  Умножение и деление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и деление. Приемы устных вычислений</w:t>
            </w:r>
            <w:r w:rsidRPr="004D4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 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делить  трехзначные  числа,  оканчивающиеся  нулями;  решать  текстовые  задачи  арифметическим  способом;  определять  разносторонние,  равнобедренные  треугольники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умнож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рехзначных  чисел  в  столбик  с  переходом  через  десяток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умножение  трехзначных  чисел  в  столбик  с  переходом  через  десяток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 план  действий  для  решения  учебных  задач  и  следовать  ему;  понимать  и  строить  модели  математических  понятий  и  использовать  их  при  решении  арифметических  задач;  получать  информацию  из  текста  учебника,  обсуждать  ее,  формулировать  выводы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 учебно-познавательный  интерес   к  новому  учебному  материалу  и  способам  решения  учебных  и  практических  задач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треугольников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.  </w:t>
            </w: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 устных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ычислений  в  пределах  1 000. Провероч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 письменных  вычислений  (8  час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письменного умножения в пределах 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лгоритм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исьменного умножения трехзначного числа на однозначно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ы письменного деления в пределах 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горитм деления трехзначного числа на однозначно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дел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рехзначного  числа  на  однозначное  столбиком;  решать  текстовые  задачи;  вычислять  длину  стороны  квадрата  по  значению  периметра;  вычислять  часть  от  числа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 задачи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изученных  видов;  выполнять  письменные  вычисления  в  пределах  1 000,  выполнять  проверку;  выполнять  устные  вычисления;  находить  неизвестный  компонент  арифметических  действий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 деление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рехзначного  числа  и  проверку  деления  умножением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 текстовые  и  геометрические  задания;  совершенствовать  вычислительные  навыки,  умения  решать  уравнения,  сравнивать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 план  действий  для  решения  учебных  задач  и  следовать  ему;  понимать  и  строить  модели  математических  понятий  и  использовать  их  при  решении  арифметических  задач;  получать  информацию  из  текста  учебника,  обсуждать  ее,  формулировать  выводы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 уважительное  отношение  к  семейным  ценностям;  иметь  начальные  представления  о  математических  способах  познания  мира;  анализировать  свои  действия  и  управлять  ими.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 теме «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йствия над числами в пределах 1000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д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тивная 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rPr>
          <w:trHeight w:val="766"/>
        </w:trPr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  <w:proofErr w:type="spell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репление изученного. Знакомство с 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ькуляторо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 пользоваться</w:t>
            </w:r>
            <w:proofErr w:type="gramEnd"/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калькулятором  для  проверки  правильности  вычислений.</w:t>
            </w:r>
          </w:p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 задачи  изученных  видов;  выполнять  письменные  вычисления  в  пределах  1 000,  выполнять  проверку;  выполнять  устные  вычисления;  находить  неизвестный  компонент  арифметических  действий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ть  план  действий  для  решения  учебных  задач  и  следовать  ему;  понимать  и  строить  мод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и  математических  понятий  и  использовать  их  при  решении  арифметических  задач;  получать  информацию  из  текста  учебника,  обсуждать  ее,  формулировать  выводы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 учебно-познавательный  интерес   к  новому  учебному  материал</w:t>
            </w: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  и  способам  решения  учебных  и  практических  задач</w:t>
            </w: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ройденного 3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Таблица умно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Сложение и вычитание чисел в пределах 100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150D" w:rsidRPr="004D4A67" w:rsidTr="00164398">
        <w:tc>
          <w:tcPr>
            <w:tcW w:w="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. Решение зада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150D" w:rsidRPr="004D4A67" w:rsidRDefault="006D150D" w:rsidP="00164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150D" w:rsidRDefault="006D150D" w:rsidP="006D150D"/>
    <w:p w:rsidR="006D150D" w:rsidRDefault="006D150D" w:rsidP="006D150D">
      <w:pPr>
        <w:shd w:val="clear" w:color="auto" w:fill="FFFFFF"/>
        <w:spacing w:before="30" w:after="30" w:line="240" w:lineRule="auto"/>
        <w:ind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50D" w:rsidRDefault="006D150D" w:rsidP="006D150D">
      <w:pPr>
        <w:shd w:val="clear" w:color="auto" w:fill="FFFFFF"/>
        <w:spacing w:before="30" w:after="30" w:line="240" w:lineRule="auto"/>
        <w:ind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50D" w:rsidRDefault="006D150D" w:rsidP="006D150D">
      <w:pPr>
        <w:shd w:val="clear" w:color="auto" w:fill="FFFFFF"/>
        <w:spacing w:before="30" w:after="30" w:line="240" w:lineRule="auto"/>
        <w:ind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50D" w:rsidRDefault="006D150D" w:rsidP="006D150D">
      <w:pPr>
        <w:shd w:val="clear" w:color="auto" w:fill="FFFFFF"/>
        <w:spacing w:before="30" w:after="30" w:line="240" w:lineRule="auto"/>
        <w:ind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28C9" w:rsidRP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числа в пределах 1000;</w:t>
      </w:r>
    </w:p>
    <w:p w:rsidR="006E28C9" w:rsidRP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четыре арифметических действия в пределах 100;</w:t>
      </w:r>
    </w:p>
    <w:p w:rsidR="006E28C9" w:rsidRP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сложение, вычитание двузначных и трехзначных чисел в пределах 1000;</w:t>
      </w:r>
    </w:p>
    <w:p w:rsidR="006E28C9" w:rsidRP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вычислений;</w:t>
      </w:r>
    </w:p>
    <w:p w:rsidR="006E28C9" w:rsidRP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выражений, содержащих 2-3 действия;</w:t>
      </w:r>
    </w:p>
    <w:p w:rsidR="006E28C9" w:rsidRP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-3 действия;</w:t>
      </w:r>
    </w:p>
    <w:p w:rsidR="006E28C9" w:rsidRDefault="006E28C9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иметр многоугольника и в том числе прямоугольника, квадрата.</w:t>
      </w:r>
    </w:p>
    <w:p w:rsidR="00A35EE6" w:rsidRPr="006E28C9" w:rsidRDefault="00A35EE6" w:rsidP="006E28C9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40" w:right="-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54F" w:rsidRPr="00A35EE6" w:rsidRDefault="00AE454F" w:rsidP="00A35EE6">
      <w:pPr>
        <w:rPr>
          <w:rFonts w:ascii="Times New Roman" w:hAnsi="Times New Roman" w:cs="Times New Roman"/>
          <w:sz w:val="24"/>
          <w:szCs w:val="24"/>
        </w:rPr>
      </w:pPr>
    </w:p>
    <w:sectPr w:rsidR="00AE454F" w:rsidRPr="00A35EE6" w:rsidSect="006E28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44D3"/>
    <w:multiLevelType w:val="multilevel"/>
    <w:tmpl w:val="402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70008"/>
    <w:multiLevelType w:val="multilevel"/>
    <w:tmpl w:val="AA7A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F10A9"/>
    <w:multiLevelType w:val="multilevel"/>
    <w:tmpl w:val="C0B0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9191B"/>
    <w:multiLevelType w:val="multilevel"/>
    <w:tmpl w:val="B02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D32BA1"/>
    <w:multiLevelType w:val="multilevel"/>
    <w:tmpl w:val="EAE4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7B0"/>
    <w:multiLevelType w:val="multilevel"/>
    <w:tmpl w:val="90F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B38C1"/>
    <w:multiLevelType w:val="multilevel"/>
    <w:tmpl w:val="2BAA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0548B"/>
    <w:multiLevelType w:val="multilevel"/>
    <w:tmpl w:val="360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24780"/>
    <w:multiLevelType w:val="multilevel"/>
    <w:tmpl w:val="8F4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57ABC"/>
    <w:multiLevelType w:val="multilevel"/>
    <w:tmpl w:val="916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C9"/>
    <w:rsid w:val="00004F5D"/>
    <w:rsid w:val="0008699D"/>
    <w:rsid w:val="00104F83"/>
    <w:rsid w:val="00127175"/>
    <w:rsid w:val="002C56DD"/>
    <w:rsid w:val="002D13E4"/>
    <w:rsid w:val="00312AB2"/>
    <w:rsid w:val="003F4E02"/>
    <w:rsid w:val="00402AF2"/>
    <w:rsid w:val="004F33EA"/>
    <w:rsid w:val="00586017"/>
    <w:rsid w:val="005C398A"/>
    <w:rsid w:val="005E79D7"/>
    <w:rsid w:val="005F7FB4"/>
    <w:rsid w:val="006C6933"/>
    <w:rsid w:val="006D150D"/>
    <w:rsid w:val="006E28C9"/>
    <w:rsid w:val="00797642"/>
    <w:rsid w:val="007E79AE"/>
    <w:rsid w:val="007F07E4"/>
    <w:rsid w:val="007F2737"/>
    <w:rsid w:val="0080403E"/>
    <w:rsid w:val="0080522B"/>
    <w:rsid w:val="00826DB8"/>
    <w:rsid w:val="008E7E40"/>
    <w:rsid w:val="00997884"/>
    <w:rsid w:val="00A260BB"/>
    <w:rsid w:val="00A3523D"/>
    <w:rsid w:val="00A35EE6"/>
    <w:rsid w:val="00A5186E"/>
    <w:rsid w:val="00AA798B"/>
    <w:rsid w:val="00AE454F"/>
    <w:rsid w:val="00C10AF0"/>
    <w:rsid w:val="00CC174B"/>
    <w:rsid w:val="00EF2C08"/>
    <w:rsid w:val="00F6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5AC79-5649-49D4-BE2B-68B9892C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2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28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28C9"/>
  </w:style>
  <w:style w:type="paragraph" w:customStyle="1" w:styleId="c56">
    <w:name w:val="c56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E28C9"/>
  </w:style>
  <w:style w:type="paragraph" w:customStyle="1" w:styleId="c60">
    <w:name w:val="c60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E28C9"/>
  </w:style>
  <w:style w:type="paragraph" w:customStyle="1" w:styleId="c35">
    <w:name w:val="c35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E28C9"/>
  </w:style>
  <w:style w:type="paragraph" w:customStyle="1" w:styleId="c73">
    <w:name w:val="c73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E28C9"/>
  </w:style>
  <w:style w:type="paragraph" w:customStyle="1" w:styleId="c89">
    <w:name w:val="c89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6E28C9"/>
  </w:style>
  <w:style w:type="paragraph" w:customStyle="1" w:styleId="c95">
    <w:name w:val="c95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28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28C9"/>
    <w:rPr>
      <w:color w:val="800080"/>
      <w:u w:val="single"/>
    </w:rPr>
  </w:style>
  <w:style w:type="paragraph" w:customStyle="1" w:styleId="c30">
    <w:name w:val="c30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E28C9"/>
  </w:style>
  <w:style w:type="character" w:customStyle="1" w:styleId="c1">
    <w:name w:val="c1"/>
    <w:basedOn w:val="a0"/>
    <w:rsid w:val="006E28C9"/>
  </w:style>
  <w:style w:type="paragraph" w:customStyle="1" w:styleId="c13">
    <w:name w:val="c13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6E28C9"/>
  </w:style>
  <w:style w:type="paragraph" w:customStyle="1" w:styleId="c2">
    <w:name w:val="c2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6E28C9"/>
  </w:style>
  <w:style w:type="character" w:customStyle="1" w:styleId="c68">
    <w:name w:val="c68"/>
    <w:basedOn w:val="a0"/>
    <w:rsid w:val="006E28C9"/>
  </w:style>
  <w:style w:type="character" w:customStyle="1" w:styleId="c78">
    <w:name w:val="c78"/>
    <w:basedOn w:val="a0"/>
    <w:rsid w:val="006E28C9"/>
  </w:style>
  <w:style w:type="paragraph" w:customStyle="1" w:styleId="c123">
    <w:name w:val="c123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E28C9"/>
  </w:style>
  <w:style w:type="paragraph" w:customStyle="1" w:styleId="c106">
    <w:name w:val="c106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E28C9"/>
  </w:style>
  <w:style w:type="character" w:customStyle="1" w:styleId="c31">
    <w:name w:val="c31"/>
    <w:basedOn w:val="a0"/>
    <w:rsid w:val="006E28C9"/>
  </w:style>
  <w:style w:type="character" w:customStyle="1" w:styleId="c14">
    <w:name w:val="c14"/>
    <w:basedOn w:val="a0"/>
    <w:rsid w:val="006E28C9"/>
  </w:style>
  <w:style w:type="character" w:customStyle="1" w:styleId="c3">
    <w:name w:val="c3"/>
    <w:basedOn w:val="a0"/>
    <w:rsid w:val="006E28C9"/>
  </w:style>
  <w:style w:type="character" w:customStyle="1" w:styleId="c39">
    <w:name w:val="c39"/>
    <w:basedOn w:val="a0"/>
    <w:rsid w:val="006E28C9"/>
  </w:style>
  <w:style w:type="character" w:customStyle="1" w:styleId="c38">
    <w:name w:val="c38"/>
    <w:basedOn w:val="a0"/>
    <w:rsid w:val="006E28C9"/>
  </w:style>
  <w:style w:type="paragraph" w:customStyle="1" w:styleId="c86">
    <w:name w:val="c86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E28C9"/>
  </w:style>
  <w:style w:type="paragraph" w:customStyle="1" w:styleId="c97">
    <w:name w:val="c97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6E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E28C9"/>
  </w:style>
  <w:style w:type="character" w:customStyle="1" w:styleId="c50">
    <w:name w:val="c50"/>
    <w:basedOn w:val="a0"/>
    <w:rsid w:val="006E28C9"/>
  </w:style>
  <w:style w:type="paragraph" w:styleId="a5">
    <w:name w:val="No Spacing"/>
    <w:qFormat/>
    <w:rsid w:val="00A35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D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6D150D"/>
  </w:style>
  <w:style w:type="character" w:customStyle="1" w:styleId="c32">
    <w:name w:val="c32"/>
    <w:basedOn w:val="a0"/>
    <w:rsid w:val="006D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9035-B60B-411C-BBED-9D914649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8548</Words>
  <Characters>4872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Makar</cp:lastModifiedBy>
  <cp:revision>7</cp:revision>
  <dcterms:created xsi:type="dcterms:W3CDTF">2022-03-24T09:21:00Z</dcterms:created>
  <dcterms:modified xsi:type="dcterms:W3CDTF">2022-10-29T06:03:00Z</dcterms:modified>
</cp:coreProperties>
</file>